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2B010B">
        <w:rPr>
          <w:rFonts w:ascii="Times New Roman" w:hAnsi="Times New Roman"/>
          <w:bCs w:val="0"/>
          <w:sz w:val="28"/>
          <w:szCs w:val="28"/>
        </w:rPr>
        <w:t>0</w:t>
      </w:r>
      <w:r w:rsidR="00460ECB">
        <w:rPr>
          <w:rFonts w:ascii="Times New Roman" w:hAnsi="Times New Roman"/>
          <w:bCs w:val="0"/>
          <w:sz w:val="28"/>
          <w:szCs w:val="28"/>
        </w:rPr>
        <w:t>7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2B010B">
        <w:rPr>
          <w:rFonts w:ascii="Times New Roman" w:hAnsi="Times New Roman"/>
          <w:bCs w:val="0"/>
          <w:sz w:val="28"/>
          <w:szCs w:val="28"/>
        </w:rPr>
        <w:t>3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1177A7" w:rsidRPr="008C1BA5" w:rsidRDefault="002D671A" w:rsidP="002F3709">
      <w:pPr>
        <w:jc w:val="center"/>
        <w:rPr>
          <w:b/>
          <w:bCs/>
          <w:sz w:val="22"/>
          <w:szCs w:val="22"/>
          <w:u w:val="single"/>
        </w:rPr>
      </w:pPr>
      <w:r w:rsidRPr="002D671A">
        <w:rPr>
          <w:b/>
          <w:u w:val="single"/>
        </w:rPr>
        <w:t>Програма матеріально-технічного забезпечення військових частин для виконання  оборонних заходів на 2022</w:t>
      </w:r>
      <w:r w:rsidR="00CB2627">
        <w:rPr>
          <w:b/>
          <w:u w:val="single"/>
        </w:rPr>
        <w:t>-2023 роки</w:t>
      </w:r>
      <w:r w:rsidR="00D104AD" w:rsidRPr="00ED6A66">
        <w:rPr>
          <w:b/>
          <w:u w:val="single"/>
        </w:rPr>
        <w:t xml:space="preserve">, </w:t>
      </w:r>
      <w:r w:rsidR="00D104AD" w:rsidRPr="008C1BA5">
        <w:rPr>
          <w:b/>
          <w:u w:val="single"/>
        </w:rPr>
        <w:t xml:space="preserve">затверджена Рішенням </w:t>
      </w:r>
      <w:r w:rsidR="002F3709" w:rsidRPr="008C1BA5">
        <w:rPr>
          <w:b/>
          <w:bCs/>
          <w:sz w:val="22"/>
          <w:szCs w:val="22"/>
          <w:u w:val="single"/>
        </w:rPr>
        <w:t>виконкому  №</w:t>
      </w:r>
      <w:r w:rsidRPr="008C1BA5">
        <w:rPr>
          <w:b/>
          <w:bCs/>
          <w:sz w:val="22"/>
          <w:szCs w:val="22"/>
          <w:u w:val="single"/>
        </w:rPr>
        <w:t xml:space="preserve"> 269</w:t>
      </w:r>
      <w:r w:rsidR="002F3709" w:rsidRPr="008C1BA5">
        <w:rPr>
          <w:b/>
          <w:bCs/>
          <w:sz w:val="22"/>
          <w:szCs w:val="22"/>
          <w:u w:val="single"/>
        </w:rPr>
        <w:t xml:space="preserve"> від 0</w:t>
      </w:r>
      <w:r w:rsidRPr="008C1BA5">
        <w:rPr>
          <w:b/>
          <w:bCs/>
          <w:sz w:val="22"/>
          <w:szCs w:val="22"/>
          <w:u w:val="single"/>
        </w:rPr>
        <w:t>8</w:t>
      </w:r>
      <w:r w:rsidR="002F3709" w:rsidRPr="008C1BA5">
        <w:rPr>
          <w:b/>
          <w:bCs/>
          <w:sz w:val="22"/>
          <w:szCs w:val="22"/>
          <w:u w:val="single"/>
        </w:rPr>
        <w:t>.0</w:t>
      </w:r>
      <w:r w:rsidRPr="008C1BA5">
        <w:rPr>
          <w:b/>
          <w:bCs/>
          <w:sz w:val="22"/>
          <w:szCs w:val="22"/>
          <w:u w:val="single"/>
        </w:rPr>
        <w:t>9</w:t>
      </w:r>
      <w:r w:rsidR="002F3709" w:rsidRPr="008C1BA5">
        <w:rPr>
          <w:b/>
          <w:bCs/>
          <w:sz w:val="22"/>
          <w:szCs w:val="22"/>
          <w:u w:val="single"/>
        </w:rPr>
        <w:t>.2022р.</w:t>
      </w:r>
      <w:r w:rsidR="001177A7" w:rsidRPr="008C1BA5">
        <w:rPr>
          <w:b/>
          <w:bCs/>
          <w:sz w:val="22"/>
          <w:szCs w:val="22"/>
          <w:u w:val="single"/>
        </w:rPr>
        <w:t xml:space="preserve"> зі змінами, внесеними Рішеннями Ніжинської міської ради від 07.12.2022 р. №5-26/2022 </w:t>
      </w:r>
    </w:p>
    <w:p w:rsidR="002935BD" w:rsidRPr="00460ECB" w:rsidRDefault="001177A7" w:rsidP="002F3709">
      <w:pPr>
        <w:jc w:val="center"/>
        <w:rPr>
          <w:b/>
          <w:snapToGrid w:val="0"/>
          <w:color w:val="FF0000"/>
          <w:sz w:val="22"/>
          <w:szCs w:val="22"/>
          <w:u w:val="single"/>
        </w:rPr>
      </w:pPr>
      <w:r w:rsidRPr="008C1BA5">
        <w:rPr>
          <w:b/>
          <w:bCs/>
          <w:sz w:val="22"/>
          <w:szCs w:val="22"/>
          <w:u w:val="single"/>
        </w:rPr>
        <w:t xml:space="preserve">            та від 27.12.2022 р. №2-27/2022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56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72"/>
        <w:gridCol w:w="992"/>
        <w:gridCol w:w="1207"/>
        <w:gridCol w:w="1159"/>
        <w:gridCol w:w="992"/>
        <w:gridCol w:w="1207"/>
        <w:gridCol w:w="967"/>
        <w:gridCol w:w="920"/>
        <w:gridCol w:w="1134"/>
        <w:gridCol w:w="1406"/>
      </w:tblGrid>
      <w:tr w:rsidR="00D104AD" w:rsidRPr="002E5BE2" w:rsidTr="00E12C3F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709" w:rsidRPr="006D2E55" w:rsidTr="00E12C3F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40E95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 816 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40E95" w:rsidP="00CB262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 816 67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40E95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 65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40E95" w:rsidP="00CB262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 65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40E95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 166 67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240E95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 166 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09" w:rsidRPr="00CB2627" w:rsidRDefault="006D2E55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B2627">
              <w:rPr>
                <w:rStyle w:val="grame"/>
                <w:snapToGrid w:val="0"/>
                <w:sz w:val="20"/>
                <w:szCs w:val="20"/>
              </w:rPr>
              <w:t xml:space="preserve">Залишок </w:t>
            </w:r>
            <w:r w:rsidR="00CB2627" w:rsidRPr="00CB2627">
              <w:rPr>
                <w:rStyle w:val="grame"/>
                <w:snapToGrid w:val="0"/>
                <w:sz w:val="20"/>
                <w:szCs w:val="20"/>
              </w:rPr>
              <w:t>невикористаної субвенції</w:t>
            </w: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212D5" w:rsidRPr="006D2E55" w:rsidRDefault="006D2E55" w:rsidP="006D2E55">
            <w:pPr>
              <w:jc w:val="center"/>
              <w:rPr>
                <w:rStyle w:val="grame"/>
                <w:bCs/>
                <w:snapToGrid w:val="0"/>
              </w:rPr>
            </w:pPr>
            <w:r w:rsidRPr="006D2E55">
              <w:t xml:space="preserve">Надання підтримки </w:t>
            </w:r>
            <w:r w:rsidR="00AB6034" w:rsidRPr="006D2E55">
              <w:t xml:space="preserve"> військов</w:t>
            </w:r>
            <w:r w:rsidRPr="006D2E55">
              <w:t>им</w:t>
            </w:r>
            <w:r w:rsidR="00AB6034" w:rsidRPr="006D2E55">
              <w:t xml:space="preserve"> частин</w:t>
            </w:r>
            <w:r w:rsidRPr="006D2E55">
              <w:t>ам</w:t>
            </w:r>
          </w:p>
        </w:tc>
        <w:tc>
          <w:tcPr>
            <w:tcW w:w="1418" w:type="dxa"/>
            <w:vAlign w:val="center"/>
          </w:tcPr>
          <w:p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992" w:type="dxa"/>
            <w:vAlign w:val="center"/>
          </w:tcPr>
          <w:p w:rsidR="006212D5" w:rsidRPr="002E5BE2" w:rsidRDefault="00240E95" w:rsidP="00D104AD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12 816 677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2E5BE2" w:rsidRDefault="00240E95" w:rsidP="006D2E55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10 650 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164C3A" w:rsidRDefault="006D2E55" w:rsidP="006D2E55">
            <w:pPr>
              <w:jc w:val="center"/>
              <w:rPr>
                <w:sz w:val="22"/>
                <w:szCs w:val="22"/>
              </w:rPr>
            </w:pPr>
            <w:r w:rsidRPr="006D2E55">
              <w:t>Надан</w:t>
            </w:r>
            <w:r>
              <w:t>о</w:t>
            </w:r>
            <w:r w:rsidRPr="006D2E55">
              <w:t xml:space="preserve"> підтримк</w:t>
            </w:r>
            <w:r>
              <w:t>у</w:t>
            </w:r>
            <w:r w:rsidRPr="006D2E55">
              <w:t xml:space="preserve">  військовим частинам</w:t>
            </w:r>
            <w:r>
              <w:t xml:space="preserve"> для виконання ними бойових завдань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Pr="002E5BE2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240E95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650" w:rsidRDefault="002B3650" w:rsidP="001C199B">
      <w:r>
        <w:separator/>
      </w:r>
    </w:p>
  </w:endnote>
  <w:endnote w:type="continuationSeparator" w:id="0">
    <w:p w:rsidR="002B3650" w:rsidRDefault="002B365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A22D1A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650" w:rsidRDefault="002B3650" w:rsidP="001C199B">
      <w:r>
        <w:separator/>
      </w:r>
    </w:p>
  </w:footnote>
  <w:footnote w:type="continuationSeparator" w:id="0">
    <w:p w:rsidR="002B3650" w:rsidRDefault="002B365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101DFC"/>
    <w:rsid w:val="00102FE0"/>
    <w:rsid w:val="00106E68"/>
    <w:rsid w:val="00114CE7"/>
    <w:rsid w:val="001177A7"/>
    <w:rsid w:val="001408CD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73EFE"/>
    <w:rsid w:val="0027620A"/>
    <w:rsid w:val="00280441"/>
    <w:rsid w:val="002913A3"/>
    <w:rsid w:val="002935BD"/>
    <w:rsid w:val="00295DBB"/>
    <w:rsid w:val="002A6A76"/>
    <w:rsid w:val="002B010B"/>
    <w:rsid w:val="002B3650"/>
    <w:rsid w:val="002D671A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768F"/>
    <w:rsid w:val="00520430"/>
    <w:rsid w:val="00522006"/>
    <w:rsid w:val="0052341C"/>
    <w:rsid w:val="00524AF7"/>
    <w:rsid w:val="0053463B"/>
    <w:rsid w:val="00542213"/>
    <w:rsid w:val="00543D1C"/>
    <w:rsid w:val="005449C1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8315B"/>
    <w:rsid w:val="00784358"/>
    <w:rsid w:val="00784926"/>
    <w:rsid w:val="00784D8B"/>
    <w:rsid w:val="00790D5B"/>
    <w:rsid w:val="007916B6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1BA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3D82"/>
    <w:rsid w:val="00964927"/>
    <w:rsid w:val="00981B94"/>
    <w:rsid w:val="00982E2F"/>
    <w:rsid w:val="00995245"/>
    <w:rsid w:val="009A2BDB"/>
    <w:rsid w:val="009A699A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22D1A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3533B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2C3F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1613-02A6-41FE-9DD3-3332AB1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11</cp:lastModifiedBy>
  <cp:revision>6</cp:revision>
  <cp:lastPrinted>2023-07-06T06:12:00Z</cp:lastPrinted>
  <dcterms:created xsi:type="dcterms:W3CDTF">2023-07-05T12:40:00Z</dcterms:created>
  <dcterms:modified xsi:type="dcterms:W3CDTF">2023-07-06T06:14:00Z</dcterms:modified>
</cp:coreProperties>
</file>